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A37C" w14:textId="77777777" w:rsidR="002230E4" w:rsidRDefault="002230E4"/>
    <w:p w14:paraId="7592724B" w14:textId="77777777" w:rsidR="008938FF" w:rsidRDefault="008938FF"/>
    <w:p w14:paraId="4008620E" w14:textId="77777777" w:rsidR="00CE45EF" w:rsidRPr="00AA0692" w:rsidRDefault="00CE45EF" w:rsidP="00CE45EF">
      <w:pPr>
        <w:jc w:val="both"/>
        <w:rPr>
          <w:rFonts w:cstheme="minorHAnsi"/>
          <w:iCs/>
          <w:sz w:val="24"/>
          <w:szCs w:val="24"/>
        </w:rPr>
      </w:pPr>
      <w:r>
        <w:rPr>
          <w:b/>
          <w:sz w:val="24"/>
        </w:rPr>
        <w:t>LISTA E KONTROLLIT</w:t>
      </w:r>
      <w:r>
        <w:rPr>
          <w:sz w:val="24"/>
        </w:rPr>
        <w:t xml:space="preserve"> </w:t>
      </w:r>
      <w:r w:rsidRPr="00AA0692">
        <w:rPr>
          <w:iCs/>
          <w:sz w:val="24"/>
        </w:rPr>
        <w:t xml:space="preserve">(e </w:t>
      </w:r>
      <w:proofErr w:type="spellStart"/>
      <w:r w:rsidRPr="00AA0692">
        <w:rPr>
          <w:iCs/>
          <w:sz w:val="24"/>
        </w:rPr>
        <w:t>plotësuar</w:t>
      </w:r>
      <w:proofErr w:type="spellEnd"/>
      <w:r w:rsidRPr="00AA0692">
        <w:rPr>
          <w:iCs/>
          <w:sz w:val="24"/>
        </w:rPr>
        <w:t xml:space="preserve"> </w:t>
      </w:r>
      <w:proofErr w:type="spellStart"/>
      <w:r w:rsidRPr="00AA0692">
        <w:rPr>
          <w:iCs/>
          <w:sz w:val="24"/>
        </w:rPr>
        <w:t>dhe</w:t>
      </w:r>
      <w:proofErr w:type="spellEnd"/>
      <w:r w:rsidRPr="00AA0692">
        <w:rPr>
          <w:iCs/>
          <w:sz w:val="24"/>
        </w:rPr>
        <w:t xml:space="preserve"> </w:t>
      </w:r>
      <w:proofErr w:type="spellStart"/>
      <w:r w:rsidRPr="00AA0692">
        <w:rPr>
          <w:iCs/>
          <w:sz w:val="24"/>
        </w:rPr>
        <w:t>dorëzuar</w:t>
      </w:r>
      <w:proofErr w:type="spellEnd"/>
      <w:r w:rsidRPr="00AA0692">
        <w:rPr>
          <w:iCs/>
          <w:sz w:val="24"/>
        </w:rPr>
        <w:t xml:space="preserve"> </w:t>
      </w:r>
      <w:proofErr w:type="spellStart"/>
      <w:r w:rsidRPr="00AA0692">
        <w:rPr>
          <w:iCs/>
          <w:sz w:val="24"/>
        </w:rPr>
        <w:t>nga</w:t>
      </w:r>
      <w:proofErr w:type="spellEnd"/>
      <w:r w:rsidRPr="00AA0692">
        <w:rPr>
          <w:iCs/>
          <w:sz w:val="24"/>
        </w:rPr>
        <w:t xml:space="preserve"> </w:t>
      </w:r>
      <w:proofErr w:type="spellStart"/>
      <w:r w:rsidRPr="00AA0692">
        <w:rPr>
          <w:iCs/>
          <w:sz w:val="24"/>
        </w:rPr>
        <w:t>aplikanti</w:t>
      </w:r>
      <w:proofErr w:type="spellEnd"/>
      <w:r w:rsidRPr="00AA0692">
        <w:rPr>
          <w:iCs/>
          <w:sz w:val="24"/>
        </w:rPr>
        <w:t>)</w:t>
      </w:r>
    </w:p>
    <w:tbl>
      <w:tblPr>
        <w:tblpPr w:leftFromText="180" w:rightFromText="180" w:vertAnchor="text" w:horzAnchor="margin" w:tblpXSpec="center" w:tblpY="514"/>
        <w:tblW w:w="8188" w:type="dxa"/>
        <w:tblLayout w:type="fixed"/>
        <w:tblLook w:val="0000" w:firstRow="0" w:lastRow="0" w:firstColumn="0" w:lastColumn="0" w:noHBand="0" w:noVBand="0"/>
      </w:tblPr>
      <w:tblGrid>
        <w:gridCol w:w="4928"/>
        <w:gridCol w:w="1660"/>
        <w:gridCol w:w="1600"/>
      </w:tblGrid>
      <w:tr w:rsidR="00CE45EF" w:rsidRPr="008F7DC9" w14:paraId="392EF7AA" w14:textId="77777777" w:rsidTr="000938F6">
        <w:trPr>
          <w:trHeight w:val="295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76F9" w14:textId="77777777" w:rsidR="00CE45EF" w:rsidRPr="002B031D" w:rsidRDefault="00CE45EF" w:rsidP="000938F6">
            <w:pPr>
              <w:spacing w:before="60" w:after="6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Para se </w:t>
            </w:r>
            <w:proofErr w:type="spellStart"/>
            <w:r>
              <w:rPr>
                <w:b/>
                <w:sz w:val="24"/>
              </w:rPr>
              <w:t>t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rëzo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plikim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uaj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j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utem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gurohu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q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ci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g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riteret</w:t>
            </w:r>
            <w:proofErr w:type="spellEnd"/>
            <w:r>
              <w:rPr>
                <w:b/>
                <w:sz w:val="24"/>
              </w:rPr>
              <w:t xml:space="preserve"> e </w:t>
            </w:r>
            <w:proofErr w:type="spellStart"/>
            <w:r>
              <w:rPr>
                <w:b/>
                <w:sz w:val="24"/>
              </w:rPr>
              <w:t>shënuar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sht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ësht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ërmbushu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otësisht</w:t>
            </w:r>
            <w:proofErr w:type="spellEnd"/>
          </w:p>
        </w:tc>
      </w:tr>
      <w:tr w:rsidR="00CE45EF" w:rsidRPr="008F7DC9" w14:paraId="4C15E4D4" w14:textId="77777777" w:rsidTr="000938F6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9DFF9FE" w14:textId="77777777" w:rsidR="00CE45EF" w:rsidRPr="002B031D" w:rsidRDefault="00CE45EF" w:rsidP="000938F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Aktiviteti</w:t>
            </w:r>
            <w:proofErr w:type="spellEnd"/>
            <w:r>
              <w:rPr>
                <w:color w:val="000000"/>
                <w:sz w:val="24"/>
              </w:rPr>
              <w:t xml:space="preserve">: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8658D3" w14:textId="77777777" w:rsidR="00CE45EF" w:rsidRPr="002B031D" w:rsidRDefault="00CE45EF" w:rsidP="000938F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 PO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D0A3812" w14:textId="77777777" w:rsidR="00CE45EF" w:rsidRPr="002B031D" w:rsidRDefault="00CE45EF" w:rsidP="000938F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JO</w:t>
            </w:r>
          </w:p>
        </w:tc>
      </w:tr>
      <w:tr w:rsidR="00CE45EF" w:rsidRPr="008F7DC9" w14:paraId="0217C421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998" w14:textId="77777777" w:rsidR="00CE45EF" w:rsidRPr="002B031D" w:rsidRDefault="00CE45EF" w:rsidP="000938F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bookmarkStart w:id="0" w:name="_Hlk139026474"/>
            <w:proofErr w:type="spellStart"/>
            <w:r>
              <w:rPr>
                <w:sz w:val="24"/>
              </w:rPr>
              <w:t>Formul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imi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htojca</w:t>
            </w:r>
            <w:proofErr w:type="spellEnd"/>
            <w:r>
              <w:rPr>
                <w:sz w:val="24"/>
              </w:rPr>
              <w:t xml:space="preserve"> 1,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tësu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p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bllonev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DC198" w14:textId="77777777" w:rsidR="00CE45EF" w:rsidRPr="002B031D" w:rsidRDefault="00CE45EF" w:rsidP="00093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8A3FC" w14:textId="77777777" w:rsidR="00CE45EF" w:rsidRPr="002B031D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E45EF" w:rsidRPr="008F7DC9" w14:paraId="573871E5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7B3" w14:textId="77777777" w:rsidR="00CE45EF" w:rsidRDefault="00CE45EF" w:rsidP="000938F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Forma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xheti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htojca</w:t>
            </w:r>
            <w:proofErr w:type="spellEnd"/>
            <w:r>
              <w:rPr>
                <w:sz w:val="24"/>
              </w:rPr>
              <w:t xml:space="preserve"> 2,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rëzu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s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p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bllonev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ë</w:t>
            </w:r>
            <w:proofErr w:type="spellEnd"/>
            <w:r>
              <w:rPr>
                <w:sz w:val="24"/>
              </w:rPr>
              <w:t xml:space="preserve"> excel </w:t>
            </w:r>
            <w:proofErr w:type="spellStart"/>
            <w:r>
              <w:rPr>
                <w:sz w:val="24"/>
              </w:rPr>
              <w:t>dhe</w:t>
            </w:r>
            <w:proofErr w:type="spellEnd"/>
            <w:r>
              <w:rPr>
                <w:sz w:val="24"/>
              </w:rPr>
              <w:t xml:space="preserve"> pdf.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A354" w14:textId="77777777" w:rsidR="00CE45EF" w:rsidRPr="002B031D" w:rsidRDefault="00CE45EF" w:rsidP="00093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D489" w14:textId="77777777" w:rsidR="00CE45EF" w:rsidRPr="002B031D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E45EF" w:rsidRPr="008F7DC9" w14:paraId="66CAFF92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4E23" w14:textId="77777777" w:rsidR="00CE45EF" w:rsidRPr="002B031D" w:rsidRDefault="00CE45EF" w:rsidP="000938F6">
            <w:pPr>
              <w:tabs>
                <w:tab w:val="left" w:pos="-284"/>
              </w:tabs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sz w:val="24"/>
              </w:rPr>
              <w:t>CV-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staf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ërfshir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t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566D" w14:textId="77777777" w:rsidR="00CE45EF" w:rsidRPr="002B031D" w:rsidRDefault="00CE45EF" w:rsidP="00093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78E7" w14:textId="77777777" w:rsidR="00CE45EF" w:rsidRPr="002B031D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E45EF" w:rsidRPr="008F7DC9" w14:paraId="30FD8261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316" w14:textId="77777777" w:rsidR="00CE45EF" w:rsidRPr="002B031D" w:rsidRDefault="00CE45EF" w:rsidP="000938F6">
            <w:pPr>
              <w:tabs>
                <w:tab w:val="left" w:pos="-284"/>
              </w:tabs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Dokum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yr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jistrim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j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endror</w:t>
            </w:r>
            <w:proofErr w:type="spellEnd"/>
            <w:r>
              <w:rPr>
                <w:sz w:val="24"/>
              </w:rPr>
              <w:t xml:space="preserve"> (jo </w:t>
            </w:r>
            <w:proofErr w:type="spellStart"/>
            <w:r>
              <w:rPr>
                <w:sz w:val="24"/>
              </w:rPr>
              <w:t>m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jetër</w:t>
            </w:r>
            <w:proofErr w:type="spellEnd"/>
            <w:r>
              <w:rPr>
                <w:sz w:val="24"/>
              </w:rPr>
              <w:t xml:space="preserve"> se 3 </w:t>
            </w:r>
            <w:proofErr w:type="spellStart"/>
            <w:r>
              <w:rPr>
                <w:sz w:val="24"/>
              </w:rPr>
              <w:t>muaj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ACDCF" w14:textId="77777777" w:rsidR="00CE45EF" w:rsidRPr="002B031D" w:rsidRDefault="00CE45EF" w:rsidP="00093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66E97" w14:textId="77777777" w:rsidR="00CE45EF" w:rsidRPr="002B031D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E45EF" w:rsidRPr="008F7DC9" w14:paraId="531B791A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FD2" w14:textId="77777777" w:rsidR="00CE45EF" w:rsidRDefault="00CE45EF" w:rsidP="000938F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Rapo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nci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ë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tin</w:t>
            </w:r>
            <w:proofErr w:type="spellEnd"/>
            <w:r>
              <w:rPr>
                <w:sz w:val="24"/>
              </w:rPr>
              <w:t xml:space="preserve">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D10D5" w14:textId="77777777" w:rsidR="00CE45EF" w:rsidRPr="002B031D" w:rsidRDefault="00CE45EF" w:rsidP="00093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6EEF" w14:textId="77777777" w:rsidR="00CE45EF" w:rsidRPr="002B031D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E45EF" w:rsidRPr="008F7DC9" w14:paraId="460AACA8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FB6" w14:textId="77777777" w:rsidR="00CE45EF" w:rsidRDefault="00CE45EF" w:rsidP="000938F6">
            <w:pPr>
              <w:tabs>
                <w:tab w:val="left" w:pos="-28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OJQ-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dhur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t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la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n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ën</w:t>
            </w:r>
            <w:proofErr w:type="spellEnd"/>
            <w:r>
              <w:rPr>
                <w:sz w:val="24"/>
              </w:rPr>
              <w:t xml:space="preserve"> 2,500 euro, </w:t>
            </w:r>
            <w:proofErr w:type="spellStart"/>
            <w:r>
              <w:rPr>
                <w:sz w:val="24"/>
              </w:rPr>
              <w:t>duh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aqes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klaratë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n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rëzu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po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jet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ë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tin</w:t>
            </w:r>
            <w:proofErr w:type="spellEnd"/>
            <w:r>
              <w:rPr>
                <w:sz w:val="24"/>
              </w:rPr>
              <w:t xml:space="preserve">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ECE15" w14:textId="77777777" w:rsidR="00CE45EF" w:rsidRPr="002B031D" w:rsidRDefault="00CE45EF" w:rsidP="00093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4C3DD" w14:textId="77777777" w:rsidR="00CE45EF" w:rsidRPr="002B031D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E45EF" w:rsidRPr="008F7DC9" w14:paraId="337A4A16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CA" w14:textId="77777777" w:rsidR="00CE45EF" w:rsidRPr="002B031D" w:rsidRDefault="00CE45EF" w:rsidP="000938F6">
            <w:pPr>
              <w:tabs>
                <w:tab w:val="left" w:pos="0"/>
                <w:tab w:val="left" w:pos="709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Deklarata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aplikant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rëzohet</w:t>
            </w:r>
            <w:proofErr w:type="spellEnd"/>
            <w:r>
              <w:rPr>
                <w:sz w:val="24"/>
              </w:rPr>
              <w:t xml:space="preserve"> me </w:t>
            </w:r>
            <w:proofErr w:type="spellStart"/>
            <w:r>
              <w:rPr>
                <w:sz w:val="24"/>
              </w:rPr>
              <w:t>nënshkr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lë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vetë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ë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ridikë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5874B" w14:textId="77777777" w:rsidR="00CE45EF" w:rsidRPr="002B031D" w:rsidRDefault="00CE45EF" w:rsidP="00093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429F3" w14:textId="77777777" w:rsidR="00CE45EF" w:rsidRPr="002B031D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E45EF" w:rsidRPr="008F7DC9" w14:paraId="381F2C7E" w14:textId="77777777" w:rsidTr="000938F6">
        <w:trPr>
          <w:trHeight w:val="2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CBD" w14:textId="77777777" w:rsidR="00CE45EF" w:rsidRPr="002B031D" w:rsidRDefault="00CE45EF" w:rsidP="000938F6">
            <w:pPr>
              <w:tabs>
                <w:tab w:val="left" w:pos="0"/>
                <w:tab w:val="left" w:pos="709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Lista e </w:t>
            </w:r>
            <w:proofErr w:type="spellStart"/>
            <w:r>
              <w:rPr>
                <w:sz w:val="24"/>
              </w:rPr>
              <w:t>kontroll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tësoh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ërgohet</w:t>
            </w:r>
            <w:proofErr w:type="spellEnd"/>
            <w:r>
              <w:rPr>
                <w:sz w:val="24"/>
              </w:rPr>
              <w:t xml:space="preserve"> me </w:t>
            </w:r>
            <w:proofErr w:type="spellStart"/>
            <w:r>
              <w:rPr>
                <w:sz w:val="24"/>
              </w:rPr>
              <w:t>aplikim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4DB31" w14:textId="77777777" w:rsidR="00CE45EF" w:rsidRPr="002B031D" w:rsidRDefault="00CE45EF" w:rsidP="00093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9BC72" w14:textId="77777777" w:rsidR="00CE45EF" w:rsidRPr="002B031D" w:rsidRDefault="00CE45EF" w:rsidP="000938F6">
            <w:pPr>
              <w:spacing w:before="60" w:after="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bookmarkEnd w:id="0"/>
    </w:tbl>
    <w:p w14:paraId="1EFAB7C4" w14:textId="77777777" w:rsidR="00CE45EF" w:rsidRPr="002B031D" w:rsidRDefault="00CE45EF" w:rsidP="00CE45EF">
      <w:pPr>
        <w:jc w:val="both"/>
        <w:rPr>
          <w:rFonts w:cstheme="minorHAnsi"/>
          <w:sz w:val="24"/>
          <w:szCs w:val="24"/>
        </w:rPr>
      </w:pPr>
    </w:p>
    <w:p w14:paraId="13689374" w14:textId="77777777" w:rsidR="00CE45EF" w:rsidRDefault="00CE45EF" w:rsidP="00CE45EF">
      <w:pPr>
        <w:jc w:val="both"/>
        <w:rPr>
          <w:rFonts w:cstheme="minorHAnsi"/>
          <w:b/>
          <w:bCs/>
          <w:sz w:val="24"/>
          <w:szCs w:val="24"/>
        </w:rPr>
      </w:pPr>
    </w:p>
    <w:p w14:paraId="0E82DF71" w14:textId="77777777" w:rsidR="00D40CC2" w:rsidRDefault="00D40CC2"/>
    <w:sectPr w:rsidR="00D40CC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C8CB" w14:textId="77777777" w:rsidR="00A3660F" w:rsidRDefault="00A3660F" w:rsidP="00CA44C3">
      <w:r>
        <w:separator/>
      </w:r>
    </w:p>
  </w:endnote>
  <w:endnote w:type="continuationSeparator" w:id="0">
    <w:p w14:paraId="2434BF3C" w14:textId="77777777" w:rsidR="00A3660F" w:rsidRDefault="00A3660F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40BB" w14:textId="77777777" w:rsidR="00A3660F" w:rsidRDefault="00A3660F" w:rsidP="00CA44C3">
      <w:r>
        <w:separator/>
      </w:r>
    </w:p>
  </w:footnote>
  <w:footnote w:type="continuationSeparator" w:id="0">
    <w:p w14:paraId="68BF8049" w14:textId="77777777" w:rsidR="00A3660F" w:rsidRDefault="00A3660F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A7714"/>
    <w:rsid w:val="002B469B"/>
    <w:rsid w:val="002E6B7E"/>
    <w:rsid w:val="003D3593"/>
    <w:rsid w:val="003F09D7"/>
    <w:rsid w:val="003F7A96"/>
    <w:rsid w:val="004204E4"/>
    <w:rsid w:val="004F62CD"/>
    <w:rsid w:val="005B159A"/>
    <w:rsid w:val="005C4FFE"/>
    <w:rsid w:val="006715AF"/>
    <w:rsid w:val="006A753B"/>
    <w:rsid w:val="00766000"/>
    <w:rsid w:val="00773436"/>
    <w:rsid w:val="0086557A"/>
    <w:rsid w:val="00872172"/>
    <w:rsid w:val="008938FF"/>
    <w:rsid w:val="008F6A54"/>
    <w:rsid w:val="00916A99"/>
    <w:rsid w:val="00941044"/>
    <w:rsid w:val="00A12FD8"/>
    <w:rsid w:val="00A3660F"/>
    <w:rsid w:val="00A44551"/>
    <w:rsid w:val="00A50C4C"/>
    <w:rsid w:val="00A81A85"/>
    <w:rsid w:val="00A94496"/>
    <w:rsid w:val="00AA2221"/>
    <w:rsid w:val="00AD57EA"/>
    <w:rsid w:val="00AE235E"/>
    <w:rsid w:val="00B16801"/>
    <w:rsid w:val="00B469F4"/>
    <w:rsid w:val="00BC3605"/>
    <w:rsid w:val="00BD0CE3"/>
    <w:rsid w:val="00BD12E7"/>
    <w:rsid w:val="00BF2238"/>
    <w:rsid w:val="00C06BA1"/>
    <w:rsid w:val="00C9567F"/>
    <w:rsid w:val="00CA44C3"/>
    <w:rsid w:val="00CC2248"/>
    <w:rsid w:val="00CE45EF"/>
    <w:rsid w:val="00D17594"/>
    <w:rsid w:val="00D175BB"/>
    <w:rsid w:val="00D40CC2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975BA"/>
    <w:rsid w:val="00EE578C"/>
    <w:rsid w:val="00F14558"/>
    <w:rsid w:val="00F57EF2"/>
    <w:rsid w:val="00F6499F"/>
    <w:rsid w:val="00F72D13"/>
    <w:rsid w:val="00FA2E0C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Violeta Joncevska</cp:lastModifiedBy>
  <cp:revision>14</cp:revision>
  <dcterms:created xsi:type="dcterms:W3CDTF">2023-07-05T06:21:00Z</dcterms:created>
  <dcterms:modified xsi:type="dcterms:W3CDTF">2023-07-10T09:39:00Z</dcterms:modified>
</cp:coreProperties>
</file>